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8611D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’ORGANITZACIÓ POLÍTICA DE</w:t>
      </w:r>
      <w:r w:rsidR="003D70DB">
        <w:rPr>
          <w:b/>
          <w:bCs/>
          <w:sz w:val="28"/>
          <w:szCs w:val="28"/>
        </w:rPr>
        <w:t>L TERRITORI</w:t>
      </w:r>
      <w:r w:rsidR="003E56C1">
        <w:rPr>
          <w:b/>
          <w:bCs/>
          <w:sz w:val="28"/>
          <w:szCs w:val="28"/>
        </w:rPr>
        <w:t xml:space="preserve"> (1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298"/>
        <w:gridCol w:w="283"/>
        <w:gridCol w:w="6062"/>
      </w:tblGrid>
      <w:tr w:rsidR="008F291A" w:rsidTr="00856EAB">
        <w:trPr>
          <w:trHeight w:val="170"/>
        </w:trPr>
        <w:tc>
          <w:tcPr>
            <w:tcW w:w="1929" w:type="dxa"/>
            <w:vMerge w:val="restart"/>
            <w:vAlign w:val="center"/>
          </w:tcPr>
          <w:p w:rsidR="008F291A" w:rsidRDefault="008F291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SISTEMA POLÍTIC ESPANYOL</w:t>
            </w:r>
          </w:p>
        </w:tc>
        <w:tc>
          <w:tcPr>
            <w:tcW w:w="7643" w:type="dxa"/>
            <w:gridSpan w:val="3"/>
            <w:vAlign w:val="center"/>
          </w:tcPr>
          <w:p w:rsidR="008F291A" w:rsidRPr="00267D3F" w:rsidRDefault="008F291A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67D3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267D3F">
              <w:rPr>
                <w:bCs/>
                <w:sz w:val="20"/>
                <w:szCs w:val="20"/>
              </w:rPr>
              <w:t>Espanya és, segons la Constitució, una</w:t>
            </w:r>
            <w:r w:rsidRPr="00267D3F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267D3F">
              <w:rPr>
                <w:b/>
                <w:bCs/>
                <w:sz w:val="20"/>
                <w:szCs w:val="20"/>
              </w:rPr>
              <w:t>monarquia parlamentària</w:t>
            </w:r>
            <w:r w:rsidR="00F35595">
              <w:rPr>
                <w:bCs/>
                <w:sz w:val="20"/>
                <w:szCs w:val="20"/>
              </w:rPr>
              <w:t xml:space="preserve">. El rei </w:t>
            </w:r>
            <w:r w:rsidR="00DD725D">
              <w:rPr>
                <w:bCs/>
                <w:sz w:val="20"/>
                <w:szCs w:val="20"/>
              </w:rPr>
              <w:t xml:space="preserve"> és el cap d'Estat.</w:t>
            </w:r>
          </w:p>
        </w:tc>
      </w:tr>
      <w:tr w:rsidR="008F291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F291A" w:rsidRDefault="008F291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8F291A" w:rsidRPr="00B27AB2" w:rsidRDefault="008F291A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CORONA</w:t>
            </w:r>
          </w:p>
        </w:tc>
        <w:tc>
          <w:tcPr>
            <w:tcW w:w="6062" w:type="dxa"/>
            <w:vAlign w:val="center"/>
          </w:tcPr>
          <w:p w:rsidR="008F291A" w:rsidRPr="00267D3F" w:rsidRDefault="008F291A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267D3F">
              <w:rPr>
                <w:bCs/>
                <w:sz w:val="20"/>
                <w:szCs w:val="20"/>
                <w:shd w:val="clear" w:color="auto" w:fill="FFFFFF"/>
              </w:rPr>
              <w:t>La</w:t>
            </w:r>
            <w:r w:rsidRPr="00267D3F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F35595">
              <w:rPr>
                <w:b/>
                <w:bCs/>
                <w:sz w:val="20"/>
                <w:szCs w:val="20"/>
                <w:shd w:val="clear" w:color="auto" w:fill="FFFFFF"/>
              </w:rPr>
              <w:t>Corona</w:t>
            </w:r>
            <w:r w:rsidRPr="00267D3F">
              <w:rPr>
                <w:bCs/>
                <w:sz w:val="20"/>
                <w:szCs w:val="20"/>
                <w:shd w:val="clear" w:color="auto" w:fill="FFFFFF"/>
              </w:rPr>
              <w:t>, en la persona d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el </w:t>
            </w:r>
            <w:r w:rsidRPr="00F35595">
              <w:rPr>
                <w:b/>
                <w:bCs/>
                <w:sz w:val="20"/>
                <w:szCs w:val="20"/>
                <w:shd w:val="clear" w:color="auto" w:fill="FFFFFF"/>
              </w:rPr>
              <w:t>rei</w:t>
            </w:r>
            <w:r>
              <w:rPr>
                <w:bCs/>
                <w:sz w:val="20"/>
                <w:szCs w:val="20"/>
                <w:shd w:val="clear" w:color="auto" w:fill="FFFFFF"/>
              </w:rPr>
              <w:t>, representa l'Estat: és à</w:t>
            </w:r>
            <w:r w:rsidRPr="00267D3F">
              <w:rPr>
                <w:bCs/>
                <w:sz w:val="20"/>
                <w:szCs w:val="20"/>
                <w:shd w:val="clear" w:color="auto" w:fill="FFFFFF"/>
              </w:rPr>
              <w:t>rbitre i moderador de les institucions,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però</w:t>
            </w:r>
            <w:r w:rsidRPr="00267D3F">
              <w:rPr>
                <w:bCs/>
                <w:sz w:val="20"/>
                <w:szCs w:val="20"/>
                <w:shd w:val="clear" w:color="auto" w:fill="FFFFFF"/>
              </w:rPr>
              <w:t xml:space="preserve"> no pot legislar, governar ni jutjar.</w:t>
            </w:r>
            <w:r w:rsidRPr="00267D3F">
              <w:rPr>
                <w:bCs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F35595">
              <w:rPr>
                <w:b/>
                <w:bCs/>
                <w:sz w:val="20"/>
                <w:szCs w:val="20"/>
                <w:shd w:val="clear" w:color="auto" w:fill="FFFFFF"/>
              </w:rPr>
              <w:t>F</w:t>
            </w:r>
            <w:r w:rsidRPr="00F35595">
              <w:rPr>
                <w:b/>
                <w:bCs/>
                <w:sz w:val="20"/>
                <w:szCs w:val="20"/>
                <w:shd w:val="clear" w:color="auto" w:fill="FFFFFF"/>
              </w:rPr>
              <w:t>unció del rei</w:t>
            </w:r>
            <w:r w:rsidR="00F35595">
              <w:rPr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Pr="00267D3F">
              <w:rPr>
                <w:bCs/>
                <w:sz w:val="20"/>
                <w:szCs w:val="20"/>
                <w:shd w:val="clear" w:color="auto" w:fill="FFFFFF"/>
              </w:rPr>
              <w:t xml:space="preserve">aconsellar, impulsar i advertir </w:t>
            </w:r>
            <w:r>
              <w:rPr>
                <w:bCs/>
                <w:sz w:val="20"/>
                <w:szCs w:val="20"/>
                <w:shd w:val="clear" w:color="auto" w:fill="FFFFFF"/>
              </w:rPr>
              <w:t>a qui exerceix el poder</w:t>
            </w:r>
            <w:r w:rsidR="00F35595">
              <w:rPr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Pr="00267D3F">
              <w:rPr>
                <w:bCs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bCs/>
                <w:sz w:val="20"/>
                <w:szCs w:val="20"/>
                <w:shd w:val="clear" w:color="auto" w:fill="FFFFFF"/>
              </w:rPr>
              <w:t>El cà</w:t>
            </w:r>
            <w:r w:rsidRPr="00267D3F">
              <w:rPr>
                <w:bCs/>
                <w:sz w:val="20"/>
                <w:szCs w:val="20"/>
                <w:shd w:val="clear" w:color="auto" w:fill="FFFFFF"/>
              </w:rPr>
              <w:t>rrec de rei és vitalici i hereditari.</w:t>
            </w:r>
          </w:p>
        </w:tc>
      </w:tr>
      <w:tr w:rsidR="008F291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F291A" w:rsidRDefault="008F291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8F291A" w:rsidRPr="00B27AB2" w:rsidRDefault="008F291A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ISIÓ DE PODERS</w:t>
            </w:r>
          </w:p>
        </w:tc>
        <w:tc>
          <w:tcPr>
            <w:tcW w:w="6062" w:type="dxa"/>
            <w:vAlign w:val="center"/>
          </w:tcPr>
          <w:p w:rsidR="008F291A" w:rsidRPr="00FE4F97" w:rsidRDefault="008F291A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bCs/>
                <w:sz w:val="20"/>
                <w:szCs w:val="20"/>
                <w:shd w:val="clear" w:color="auto" w:fill="FFFFFF"/>
              </w:rPr>
              <w:t>L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t>a</w:t>
            </w:r>
            <w:r w:rsidRPr="00FE4F97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FE4F97">
              <w:rPr>
                <w:b/>
                <w:bCs/>
                <w:sz w:val="20"/>
                <w:szCs w:val="20"/>
                <w:shd w:val="clear" w:color="auto" w:fill="FFFFFF"/>
              </w:rPr>
              <w:t>divisió de poders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és un dels principis organitzatius de les democràcies parlamentàries.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5E66B9">
              <w:rPr>
                <w:bCs/>
                <w:sz w:val="20"/>
                <w:szCs w:val="20"/>
                <w:shd w:val="clear" w:color="auto" w:fill="FFFFFF"/>
              </w:rPr>
              <w:t xml:space="preserve">A Espanya 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t>la funci</w:t>
            </w:r>
            <w:r w:rsidRPr="00FE4F97">
              <w:rPr>
                <w:rFonts w:cs="Verdana"/>
                <w:bCs/>
                <w:sz w:val="20"/>
                <w:szCs w:val="20"/>
                <w:shd w:val="clear" w:color="auto" w:fill="FFFFFF"/>
              </w:rPr>
              <w:t>ó</w:t>
            </w:r>
            <w:r w:rsidRPr="00FE4F97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t>legislativa</w:t>
            </w:r>
            <w:r w:rsidRPr="00FE4F97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="00A12963">
              <w:rPr>
                <w:bCs/>
                <w:sz w:val="20"/>
                <w:szCs w:val="20"/>
                <w:shd w:val="clear" w:color="auto" w:fill="FFFFFF"/>
              </w:rPr>
              <w:t>la té e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t xml:space="preserve">l </w:t>
            </w:r>
            <w:r w:rsidRPr="00FE4F97">
              <w:rPr>
                <w:b/>
                <w:bCs/>
                <w:sz w:val="20"/>
                <w:szCs w:val="20"/>
                <w:shd w:val="clear" w:color="auto" w:fill="FFFFFF"/>
              </w:rPr>
              <w:t>Parlament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t>; la</w:t>
            </w:r>
            <w:r w:rsidR="005E66B9">
              <w:rPr>
                <w:bCs/>
                <w:sz w:val="20"/>
                <w:szCs w:val="20"/>
                <w:shd w:val="clear" w:color="auto" w:fill="FFFFFF"/>
              </w:rPr>
              <w:t xml:space="preserve"> funció </w:t>
            </w:r>
            <w:r w:rsidR="00A12963">
              <w:rPr>
                <w:bCs/>
                <w:sz w:val="20"/>
                <w:szCs w:val="20"/>
                <w:shd w:val="clear" w:color="auto" w:fill="FFFFFF"/>
              </w:rPr>
              <w:t>executiva, e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t xml:space="preserve">l </w:t>
            </w:r>
            <w:r w:rsidRPr="00FE4F97">
              <w:rPr>
                <w:b/>
                <w:bCs/>
                <w:sz w:val="20"/>
                <w:szCs w:val="20"/>
                <w:shd w:val="clear" w:color="auto" w:fill="FFFFFF"/>
              </w:rPr>
              <w:t>Govern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t>; i la funció</w:t>
            </w:r>
            <w:r w:rsidRPr="00FE4F97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="00A12963">
              <w:rPr>
                <w:bCs/>
                <w:sz w:val="20"/>
                <w:szCs w:val="20"/>
                <w:shd w:val="clear" w:color="auto" w:fill="FFFFFF"/>
              </w:rPr>
              <w:t>judicial, e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t xml:space="preserve">ls </w:t>
            </w:r>
            <w:r w:rsidRPr="00FE4F97">
              <w:rPr>
                <w:b/>
                <w:bCs/>
                <w:sz w:val="20"/>
                <w:szCs w:val="20"/>
                <w:shd w:val="clear" w:color="auto" w:fill="FFFFFF"/>
              </w:rPr>
              <w:t>jutges</w:t>
            </w:r>
            <w:r w:rsidR="00A12963">
              <w:rPr>
                <w:bCs/>
                <w:sz w:val="20"/>
                <w:szCs w:val="20"/>
                <w:shd w:val="clear" w:color="auto" w:fill="FFFFFF"/>
              </w:rPr>
              <w:t xml:space="preserve"> i e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t xml:space="preserve">ls </w:t>
            </w:r>
            <w:r w:rsidRPr="00FE4F97">
              <w:rPr>
                <w:b/>
                <w:bCs/>
                <w:sz w:val="20"/>
                <w:szCs w:val="20"/>
                <w:shd w:val="clear" w:color="auto" w:fill="FFFFFF"/>
              </w:rPr>
              <w:t>tribunals de justícia</w:t>
            </w:r>
            <w:r w:rsidRPr="00FE4F97">
              <w:rPr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35595" w:rsidTr="00DD725D">
        <w:trPr>
          <w:trHeight w:val="245"/>
        </w:trPr>
        <w:tc>
          <w:tcPr>
            <w:tcW w:w="1929" w:type="dxa"/>
            <w:vMerge/>
            <w:vAlign w:val="center"/>
          </w:tcPr>
          <w:p w:rsidR="00F35595" w:rsidRDefault="00F3559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F35595" w:rsidRPr="00B27AB2" w:rsidRDefault="00F35595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LAMENT</w:t>
            </w:r>
          </w:p>
          <w:p w:rsidR="00F35595" w:rsidRPr="00B27AB2" w:rsidRDefault="00F35595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345" w:type="dxa"/>
            <w:gridSpan w:val="2"/>
            <w:vAlign w:val="center"/>
          </w:tcPr>
          <w:p w:rsidR="00F35595" w:rsidRPr="008F291A" w:rsidRDefault="00F35595" w:rsidP="008727EB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7"/>
                <w:szCs w:val="27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A Espanya el Parlament s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’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anomena 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Corts General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. Està format per dues cambres: el 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Congrés dels Diputat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 i el 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Senat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F3559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Funcions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 fonamentals </w:t>
            </w:r>
            <w:r w:rsidRPr="00F35595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de les Cort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: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 La 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legislativa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, que consisteix en l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’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elaboraci</w:t>
            </w:r>
            <w:r w:rsidRPr="008F291A">
              <w:rPr>
                <w:rFonts w:eastAsia="Times New Roman" w:cs="Verdana"/>
                <w:b/>
                <w:bCs/>
                <w:color w:val="000000" w:themeColor="text1"/>
                <w:sz w:val="20"/>
                <w:szCs w:val="20"/>
                <w:lang w:eastAsia="ca-ES"/>
              </w:rPr>
              <w:t>ó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 xml:space="preserve"> i aprovaci</w:t>
            </w:r>
            <w:r w:rsidRPr="008F291A">
              <w:rPr>
                <w:rFonts w:eastAsia="Times New Roman" w:cs="Verdana"/>
                <w:b/>
                <w:bCs/>
                <w:color w:val="000000" w:themeColor="text1"/>
                <w:sz w:val="20"/>
                <w:szCs w:val="20"/>
                <w:lang w:eastAsia="ca-ES"/>
              </w:rPr>
              <w:t>ó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 xml:space="preserve"> de les llei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 La de 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control del Govern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.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El Govern i el seu President són elegits </w:t>
            </w:r>
            <w:r w:rsidR="00DD725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i vigilats pel Parlament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.</w:t>
            </w:r>
          </w:p>
        </w:tc>
      </w:tr>
      <w:tr w:rsidR="00F35595" w:rsidTr="00DD725D">
        <w:trPr>
          <w:trHeight w:val="245"/>
        </w:trPr>
        <w:tc>
          <w:tcPr>
            <w:tcW w:w="1929" w:type="dxa"/>
            <w:vMerge/>
            <w:vAlign w:val="center"/>
          </w:tcPr>
          <w:p w:rsidR="00F35595" w:rsidRDefault="00F3559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F35595" w:rsidRPr="00B27AB2" w:rsidRDefault="00F35595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OVERN</w:t>
            </w:r>
          </w:p>
        </w:tc>
        <w:tc>
          <w:tcPr>
            <w:tcW w:w="6345" w:type="dxa"/>
            <w:gridSpan w:val="2"/>
            <w:vAlign w:val="center"/>
          </w:tcPr>
          <w:p w:rsidR="00F35595" w:rsidRPr="008F291A" w:rsidRDefault="00F35595" w:rsidP="00EB67B3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8F29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El </w:t>
            </w:r>
            <w:r w:rsidRPr="00DD725D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Govern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 espanyol està format pel 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President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 i els 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Ministre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.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DD725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É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s l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’ò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rgan que 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aplica les llei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, 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dirigeix la pol</w:t>
            </w:r>
            <w:r w:rsidRPr="008F291A">
              <w:rPr>
                <w:rFonts w:eastAsia="Times New Roman" w:cs="Verdana"/>
                <w:b/>
                <w:bCs/>
                <w:color w:val="000000" w:themeColor="text1"/>
                <w:sz w:val="20"/>
                <w:szCs w:val="20"/>
                <w:lang w:eastAsia="ca-ES"/>
              </w:rPr>
              <w:t>í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tica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 i 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 xml:space="preserve">fixa els objectius 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que cal assolir i 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decideix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 quines s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ó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n les estrat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è</w:t>
            </w:r>
            <w:r w:rsidR="00DD725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gies i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 mitjans per assolir</w:t>
            </w:r>
            <w:r w:rsidR="00DD725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-los.</w:t>
            </w:r>
            <w:r w:rsidR="00EB67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 </w:t>
            </w:r>
            <w:r w:rsidR="00EB67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El Govern pot dissoldre el Parlament.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El Govern 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executa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les estratègies 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a través dels </w:t>
            </w:r>
            <w:r w:rsidRPr="00DD725D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Ministeri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 i d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’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altres 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ò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rgans de l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’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Administraci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ó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.</w:t>
            </w:r>
            <w:r w:rsidR="00EB67B3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 </w:t>
            </w:r>
          </w:p>
        </w:tc>
      </w:tr>
      <w:tr w:rsidR="00F35595" w:rsidTr="00DD725D">
        <w:trPr>
          <w:trHeight w:val="245"/>
        </w:trPr>
        <w:tc>
          <w:tcPr>
            <w:tcW w:w="1929" w:type="dxa"/>
            <w:vMerge/>
            <w:vAlign w:val="center"/>
          </w:tcPr>
          <w:p w:rsidR="00F35595" w:rsidRDefault="00F3559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F35595" w:rsidRPr="00B27AB2" w:rsidRDefault="00F35595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JUTGES I TRIBUNALS DE JUSTÍCIA</w:t>
            </w:r>
          </w:p>
        </w:tc>
        <w:tc>
          <w:tcPr>
            <w:tcW w:w="6345" w:type="dxa"/>
            <w:gridSpan w:val="2"/>
            <w:vAlign w:val="center"/>
          </w:tcPr>
          <w:p w:rsidR="00F35595" w:rsidRPr="008F291A" w:rsidRDefault="00F35595" w:rsidP="008F291A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 w:val="27"/>
                <w:szCs w:val="27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L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’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aplicaci</w:t>
            </w:r>
            <w:r w:rsidRPr="008F291A">
              <w:rPr>
                <w:rFonts w:eastAsia="Times New Roman" w:cs="Verdana"/>
                <w:b/>
                <w:bCs/>
                <w:color w:val="000000" w:themeColor="text1"/>
                <w:sz w:val="20"/>
                <w:szCs w:val="20"/>
                <w:lang w:eastAsia="ca-ES"/>
              </w:rPr>
              <w:t>ó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 xml:space="preserve"> de les llei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 la duen a terme els 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jutge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 i els 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tribunals de justícia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, que són independents dels altres poders de l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’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Estat.</w:t>
            </w:r>
          </w:p>
        </w:tc>
      </w:tr>
      <w:tr w:rsidR="008F291A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F291A" w:rsidRDefault="008F291A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8F291A" w:rsidRPr="00B27AB2" w:rsidRDefault="008F291A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TICIPACIÓ POLÍTICA I PARTITS POLÍTICS</w:t>
            </w:r>
          </w:p>
        </w:tc>
        <w:tc>
          <w:tcPr>
            <w:tcW w:w="6062" w:type="dxa"/>
            <w:vAlign w:val="center"/>
          </w:tcPr>
          <w:p w:rsidR="008F291A" w:rsidRDefault="008F291A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A l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’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 xml:space="preserve">Estat espanyol els 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ciutadans elegeixen, cada quatre any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, els membres del Congr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é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s i del Senat, els membres dels parlaments auton</w:t>
            </w:r>
            <w:r w:rsidRPr="008F291A">
              <w:rPr>
                <w:rFonts w:eastAsia="Times New Roman" w:cs="Verdana"/>
                <w:bCs/>
                <w:color w:val="000000" w:themeColor="text1"/>
                <w:sz w:val="20"/>
                <w:szCs w:val="20"/>
                <w:lang w:eastAsia="ca-ES"/>
              </w:rPr>
              <w:t>ò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mics i els regidors dels respectius ajuntaments.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Els </w:t>
            </w:r>
            <w:r w:rsidRPr="008F291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  <w:t>partits polítics</w:t>
            </w:r>
            <w:r w:rsidRPr="008F291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ca-ES"/>
              </w:rPr>
              <w:t> són els canals a través dels quals els ciutadans solen participar en la vida política.</w:t>
            </w:r>
          </w:p>
        </w:tc>
      </w:tr>
      <w:tr w:rsidR="00271767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271767" w:rsidRDefault="00271767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’ESTAT DE LES AUTONOMIES</w:t>
            </w:r>
          </w:p>
        </w:tc>
        <w:tc>
          <w:tcPr>
            <w:tcW w:w="1581" w:type="dxa"/>
            <w:gridSpan w:val="2"/>
            <w:vAlign w:val="center"/>
          </w:tcPr>
          <w:p w:rsidR="00271767" w:rsidRPr="00B27AB2" w:rsidRDefault="0027176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DELS D’OR-GANITZACIÓ TERRITORIA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</w:r>
          </w:p>
        </w:tc>
        <w:tc>
          <w:tcPr>
            <w:tcW w:w="6062" w:type="dxa"/>
            <w:vAlign w:val="center"/>
          </w:tcPr>
          <w:p w:rsidR="00271767" w:rsidRDefault="00271767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dels d’organització territori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 poder de l’Estat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5E66B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tralista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EB67B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 únic centre amb capacitat per decidir la política de l’Estat en tots els àmbits d’actuació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5E66B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centralitzat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iversos centres de decisió polític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El model centralista va imperar a Espanya des del començament del segle XVIII fins a la Constitució de 1978.</w:t>
            </w:r>
          </w:p>
        </w:tc>
      </w:tr>
      <w:tr w:rsidR="00271767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271767" w:rsidRDefault="00271767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71767" w:rsidRDefault="0027176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ESTAT ESPANYOL I LES COMUNITATS AUTÒNOMES</w:t>
            </w:r>
          </w:p>
        </w:tc>
        <w:tc>
          <w:tcPr>
            <w:tcW w:w="6062" w:type="dxa"/>
            <w:vAlign w:val="center"/>
          </w:tcPr>
          <w:p w:rsidR="00271767" w:rsidRPr="00EF278E" w:rsidRDefault="00271767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L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278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titució Espanyola de 1978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va reconè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xer el 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ret de les nacionalitats i de les regions</w:t>
            </w:r>
            <w:r w:rsidRPr="00EF278E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constituir-se en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F278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unitats autò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mes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ixí com l'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ó descentralitzada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'Estat.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DD72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partir de 1978,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va establir l</w:t>
            </w:r>
            <w:r w:rsidRPr="00EF278E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 de les Autonomies</w:t>
            </w:r>
            <w:r w:rsidR="00DD72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= un Estat 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scentralitzat form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t per diferents comunitats autò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omes.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Entre 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1979 i 1983, es van organitzar les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F278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17 comunitat</w:t>
            </w:r>
            <w:r w:rsidR="00DD725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 autònomes</w:t>
            </w:r>
            <w:r w:rsidRPr="00EF278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actuals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7 amb una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ovíncia única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'any 1995, </w:t>
            </w:r>
            <w:r w:rsidRPr="00DD72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euta i Melilla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van constituir en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ciutats autò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omes.</w:t>
            </w:r>
          </w:p>
        </w:tc>
      </w:tr>
      <w:tr w:rsidR="00271767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271767" w:rsidRDefault="00271767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71767" w:rsidRDefault="0027176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Ó DE L’ESTAT DE LES AUTONOMIES</w:t>
            </w:r>
          </w:p>
        </w:tc>
        <w:tc>
          <w:tcPr>
            <w:tcW w:w="6062" w:type="dxa"/>
            <w:vAlign w:val="center"/>
          </w:tcPr>
          <w:p w:rsidR="00271767" w:rsidRPr="00EF278E" w:rsidRDefault="00271767" w:rsidP="00EF278E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DD725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ada comunitat es regeix per un 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ut d'Autonomia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estableix 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stitucions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rmes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les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F278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etè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cies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ixí com els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EF278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F278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onò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cs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 els corresponen per exercir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 seves funcions.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etè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cies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oden ser 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enes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artides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l'Estat.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ibunal Constitucional</w:t>
            </w:r>
            <w:r w:rsidRPr="00EF278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ncarregat de 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soldre els conflictes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tre l</w:t>
            </w:r>
            <w:r w:rsidR="005E66B9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t i les autonomies sobre e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 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par</w:t>
            </w:r>
            <w:r w:rsidRPr="00EF278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ment de competè</w:t>
            </w:r>
            <w:r w:rsidRPr="004C178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cies</w:t>
            </w:r>
            <w:r w:rsidRPr="004C178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271767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271767" w:rsidRDefault="00271767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271767" w:rsidRDefault="00271767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AUTOGOVERN DE LES AUTONOMIES</w:t>
            </w:r>
          </w:p>
        </w:tc>
        <w:tc>
          <w:tcPr>
            <w:tcW w:w="6062" w:type="dxa"/>
            <w:vAlign w:val="center"/>
          </w:tcPr>
          <w:p w:rsidR="00271767" w:rsidRPr="00075231" w:rsidRDefault="00271767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oder exercir les seves competè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cies, totes les comunitats autònomes tenen els seus propis </w:t>
            </w:r>
            <w:r w:rsidRPr="0027176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òrgans o institucions d</w:t>
            </w:r>
            <w:r w:rsidRPr="0027176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Pr="0027176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togovern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Una assemblea o </w:t>
            </w:r>
            <w:r w:rsidRPr="0027176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lament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 </w:t>
            </w:r>
            <w:r w:rsidRPr="0027176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sident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autonò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c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Un </w:t>
            </w:r>
            <w:r w:rsidRPr="0027176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overn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o Consell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Una </w:t>
            </w:r>
            <w:r w:rsidRPr="0027176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dministració</w:t>
            </w:r>
            <w:r w:rsidR="005E66B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autonò</w:t>
            </w:r>
            <w:r w:rsidRPr="0007523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ca.</w:t>
            </w:r>
          </w:p>
        </w:tc>
      </w:tr>
    </w:tbl>
    <w:p w:rsidR="00D50A16" w:rsidRPr="00D50A16" w:rsidRDefault="00D50A16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L’ORGANITZACIÓ POLÍTICA DEL TERRITORI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68781C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68781C" w:rsidRDefault="0068781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’ESTATUT D’AUTONOMIA DE CATALUNYA</w:t>
            </w:r>
          </w:p>
        </w:tc>
        <w:tc>
          <w:tcPr>
            <w:tcW w:w="1581" w:type="dxa"/>
            <w:vAlign w:val="center"/>
          </w:tcPr>
          <w:p w:rsidR="0068781C" w:rsidRPr="00B27AB2" w:rsidRDefault="0068781C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ESTATUT DEL 1932</w:t>
            </w:r>
          </w:p>
        </w:tc>
        <w:tc>
          <w:tcPr>
            <w:tcW w:w="6062" w:type="dxa"/>
            <w:vAlign w:val="center"/>
          </w:tcPr>
          <w:p w:rsidR="0068781C" w:rsidRPr="0068781C" w:rsidRDefault="0068781C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 aspiracions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utogovern de Catalunya van ser recollides, per primer cop, durant la </w:t>
            </w:r>
            <w:r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a Rep</w:t>
            </w:r>
            <w:r w:rsidRPr="0068781C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ú</w:t>
            </w:r>
            <w:r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lica Espanyola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n la </w:t>
            </w:r>
            <w:r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tituci</w:t>
            </w:r>
            <w:r w:rsidRPr="0068781C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ó</w:t>
            </w:r>
            <w:r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del 1931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va f</w:t>
            </w:r>
            <w:r w:rsidR="0038786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cilitar 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ut d</w:t>
            </w:r>
            <w:r w:rsidRPr="0068781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tonomia de Catalunya del 1932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C9617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C9617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urant la dictadura del general Franco l</w:t>
            </w:r>
            <w:r w:rsidR="00D76810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tut va restar susp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è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.</w:t>
            </w:r>
          </w:p>
        </w:tc>
      </w:tr>
      <w:tr w:rsidR="0068781C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68781C" w:rsidRDefault="0068781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68781C" w:rsidRPr="00B27AB2" w:rsidRDefault="0068781C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S ESTATUTS DEL 1979 I DEL 2006</w:t>
            </w:r>
          </w:p>
        </w:tc>
        <w:tc>
          <w:tcPr>
            <w:tcW w:w="6062" w:type="dxa"/>
            <w:vAlign w:val="center"/>
          </w:tcPr>
          <w:p w:rsidR="0068781C" w:rsidRPr="0068781C" w:rsidRDefault="00D76810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n el període de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ició democrà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ca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s anys setanta es va restablir un model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togovern aut</w:t>
            </w:r>
            <w:r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ò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m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provaci</w:t>
            </w:r>
            <w:r w:rsidR="0068781C" w:rsidRPr="0068781C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ut d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tonomia de Catalunya del 1979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ny 2003 es va impulsar la 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forma de l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ut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 tal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daptar-lo a les noves necessitats de la Catalunya actual. El 18 de juny de </w:t>
            </w:r>
            <w:r w:rsidR="0068781C" w:rsidRPr="00C9617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2006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l 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u Estatut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va ser aprovat en referè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ndum pels ciutadans </w:t>
            </w:r>
            <w:r w:rsidR="004754A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talans.</w:t>
            </w:r>
          </w:p>
        </w:tc>
      </w:tr>
      <w:tr w:rsidR="0068781C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68781C" w:rsidRDefault="0068781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68781C" w:rsidRPr="00B27AB2" w:rsidRDefault="0068781C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STITUCIONS D’AUTO-GOVERN: LA GENERALITAT</w:t>
            </w:r>
          </w:p>
        </w:tc>
        <w:tc>
          <w:tcPr>
            <w:tcW w:w="6062" w:type="dxa"/>
            <w:vAlign w:val="center"/>
          </w:tcPr>
          <w:p w:rsidR="00D76810" w:rsidRDefault="00D76810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'Estatut defineix les 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stitucions d'autogovern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que 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 Catalunya, i els seus poders.</w:t>
            </w:r>
          </w:p>
          <w:p w:rsidR="00D76810" w:rsidRDefault="00D76810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 Generalitat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à constituï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a per 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s institucions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l 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lament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És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carregat de legislar,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provar els pressupostos i de controlar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cci</w:t>
            </w:r>
            <w:r w:rsidR="0068781C" w:rsidRPr="0068781C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 Govern catal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a 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s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è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cia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President és el mà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xim representant de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t espanyol a Catalunya, dirigeix la Generalitat i passa comptes de la seva activitat davant el Parlament catal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El 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ell Executiu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 Forma el 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overn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a Generalitat de Catalunya. Té funcions exec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ives i administratives.</w:t>
            </w:r>
          </w:p>
          <w:p w:rsidR="0068781C" w:rsidRPr="0068781C" w:rsidRDefault="00D76810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Generalitat també la integren 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 cossos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om el 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ell Consultiu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a 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ndicatura de Comptes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la 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ndicatura de Greuges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68781C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68781C" w:rsidRDefault="0068781C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68781C" w:rsidRPr="00B27AB2" w:rsidRDefault="0068781C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DERS EFECTIUS DE LA GENERALITAT</w:t>
            </w:r>
          </w:p>
        </w:tc>
        <w:tc>
          <w:tcPr>
            <w:tcW w:w="6062" w:type="dxa"/>
            <w:vAlign w:val="center"/>
          </w:tcPr>
          <w:p w:rsidR="0068781C" w:rsidRPr="0068781C" w:rsidRDefault="00D76810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D153D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Generalitat t</w:t>
            </w:r>
            <w:r w:rsidR="0068781C" w:rsidRPr="0068781C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é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et</w:t>
            </w:r>
            <w:r w:rsidRPr="00D76810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è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cies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clusives</w:t>
            </w:r>
            <w:r w:rsidR="00D153D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rganitzaci</w:t>
            </w:r>
            <w:r w:rsidR="0068781C" w:rsidRPr="0068781C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es institucions d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utogovern, desenvolupament del dret catal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ultura, administraci</w:t>
            </w:r>
            <w:r w:rsidR="0068781C" w:rsidRPr="0068781C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ocal, etc.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D153D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responsable de l</w:t>
            </w:r>
            <w:r w:rsidR="00D153DF"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plicació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rrecta dels </w:t>
            </w:r>
            <w:r w:rsidRPr="00D7681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venis internacional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les àrees en què</w:t>
            </w:r>
            <w:r w:rsidR="00D153D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xerceix la competè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cia.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majoria dels </w:t>
            </w:r>
            <w:r w:rsidR="0068781C" w:rsidRPr="0068781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gressos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a Gene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itat procedeix de les transferè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cies cedides per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t en funci</w:t>
            </w:r>
            <w:r w:rsidR="0068781C" w:rsidRPr="0068781C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s serveis i de les compet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è</w:t>
            </w:r>
            <w:r w:rsidR="0068781C"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cies traspassades.</w:t>
            </w:r>
          </w:p>
        </w:tc>
      </w:tr>
      <w:tr w:rsidR="00AD61B2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AD61B2" w:rsidRDefault="00AD61B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ORGANITZACIÓ TERRITORIAL DE CATALUNYA</w:t>
            </w:r>
          </w:p>
        </w:tc>
        <w:tc>
          <w:tcPr>
            <w:tcW w:w="1581" w:type="dxa"/>
            <w:vAlign w:val="center"/>
          </w:tcPr>
          <w:p w:rsidR="00AD61B2" w:rsidRPr="00B27AB2" w:rsidRDefault="00AD61B2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S LA CONSTITUCIÓ I SEGONS L’ESTATUT</w:t>
            </w:r>
          </w:p>
        </w:tc>
        <w:tc>
          <w:tcPr>
            <w:tcW w:w="6062" w:type="dxa"/>
            <w:vAlign w:val="center"/>
          </w:tcPr>
          <w:p w:rsidR="00AD61B2" w:rsidRPr="00AD61B2" w:rsidRDefault="00AD61B2" w:rsidP="00AD61B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976F6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rganització territorial</w:t>
            </w:r>
            <w:r w:rsidR="00976F6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Catalunya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s la</w:t>
            </w:r>
            <w:r w:rsidRPr="00AD61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titució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Catalunya es divideix en 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atre</w:t>
            </w:r>
            <w:r w:rsidRPr="00AD61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víncies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que són les 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tats administratives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organitzen el 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rritor</w:t>
            </w:r>
            <w:r w:rsidRPr="00AD61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espanyo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que estan constituï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s per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grupaci</w:t>
            </w:r>
            <w:r w:rsidRPr="00213EE7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molts municipis.</w:t>
            </w:r>
            <w:r w:rsidRPr="00AD61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seu govern el formen les</w:t>
            </w:r>
            <w:r w:rsidRPr="00AD61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putacions</w:t>
            </w:r>
            <w:r w:rsidRPr="00AD61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vincials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68781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s</w:t>
            </w:r>
            <w:r w:rsidRPr="00AD61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ut d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tonomia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 2006, Catalunya organitza el seu territori en</w:t>
            </w:r>
            <w:r w:rsidRPr="00AD61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unicipis</w:t>
            </w:r>
            <w:r w:rsidRPr="00AD61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Pr="00AD61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arques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AD61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mbé s'hi estableix</w:t>
            </w:r>
            <w:r w:rsidRPr="00AD61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divisió en</w:t>
            </w:r>
            <w:r w:rsidRPr="00AD61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13EE7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guer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ò això</w:t>
            </w:r>
            <w:r w:rsidRPr="00213EE7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cara no s'ha desenvolupat.</w:t>
            </w:r>
          </w:p>
        </w:tc>
      </w:tr>
      <w:tr w:rsidR="00AD61B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D61B2" w:rsidRDefault="00AD61B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D61B2" w:rsidRDefault="00AD61B2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S MUNICIPIS</w:t>
            </w:r>
          </w:p>
        </w:tc>
        <w:tc>
          <w:tcPr>
            <w:tcW w:w="6062" w:type="dxa"/>
            <w:vAlign w:val="center"/>
          </w:tcPr>
          <w:p w:rsidR="00AD61B2" w:rsidRPr="00FE1472" w:rsidRDefault="00FE1472" w:rsidP="0068781C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FC25F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="00FC25F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</w:t>
            </w:r>
            <w:r w:rsidRPr="00FE14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cipi</w:t>
            </w:r>
            <w:r w:rsidR="00FC25F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la </w:t>
            </w:r>
            <w:r w:rsidRPr="00FE14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tat territorial bàsica</w:t>
            </w:r>
            <w:r w:rsidR="00FC25F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Cataluny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FC25F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talunya està</w:t>
            </w:r>
            <w:r w:rsidRPr="00FE147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ormada per </w:t>
            </w:r>
            <w:r w:rsidRPr="00FE14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946 municipis</w:t>
            </w:r>
            <w:r w:rsidR="00FC25F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regits </w:t>
            </w:r>
            <w:r w:rsidRPr="00FE147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través de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FE14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dministració local o municipal</w:t>
            </w:r>
            <w:r w:rsidR="00FC25F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FE147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FC25F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govern municipal</w:t>
            </w:r>
            <w:r w:rsidRPr="00FE147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FE1472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é</w:t>
            </w:r>
            <w:r w:rsidRPr="00FE147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responsabilitat de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FE14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juntame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i està</w:t>
            </w:r>
            <w:r w:rsidRPr="00FE147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ormat per l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FE14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calde</w:t>
            </w:r>
            <w:r w:rsidRPr="00FE147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els </w:t>
            </w:r>
            <w:r w:rsidRPr="00FE147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idors</w:t>
            </w:r>
            <w:r w:rsidRPr="00FE147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D61B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D61B2" w:rsidRDefault="00AD61B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D61B2" w:rsidRDefault="00AD61B2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ES COMARQUES</w:t>
            </w:r>
          </w:p>
        </w:tc>
        <w:tc>
          <w:tcPr>
            <w:tcW w:w="6062" w:type="dxa"/>
            <w:vAlign w:val="center"/>
          </w:tcPr>
          <w:p w:rsidR="00AD61B2" w:rsidRPr="00FE1472" w:rsidRDefault="00FE1472" w:rsidP="0068781C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FE1472">
              <w:rPr>
                <w:bCs/>
                <w:sz w:val="20"/>
                <w:szCs w:val="20"/>
              </w:rPr>
              <w:t>La</w:t>
            </w:r>
            <w:r w:rsidRPr="00FE147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E1472">
              <w:rPr>
                <w:b/>
                <w:bCs/>
                <w:sz w:val="20"/>
                <w:szCs w:val="20"/>
              </w:rPr>
              <w:t>comarca</w:t>
            </w:r>
            <w:r w:rsidRPr="00FE147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E1472">
              <w:rPr>
                <w:bCs/>
                <w:sz w:val="20"/>
                <w:szCs w:val="20"/>
              </w:rPr>
              <w:t xml:space="preserve">és </w:t>
            </w:r>
            <w:r>
              <w:rPr>
                <w:bCs/>
                <w:sz w:val="20"/>
                <w:szCs w:val="20"/>
              </w:rPr>
              <w:t>una entitat local de carà</w:t>
            </w:r>
            <w:r w:rsidRPr="00FE1472">
              <w:rPr>
                <w:bCs/>
                <w:sz w:val="20"/>
                <w:szCs w:val="20"/>
              </w:rPr>
              <w:t>cter territorial formada per l</w:t>
            </w:r>
            <w:r>
              <w:rPr>
                <w:bCs/>
                <w:sz w:val="20"/>
                <w:szCs w:val="20"/>
              </w:rPr>
              <w:t>’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  <w:r w:rsidRPr="00FE1472">
              <w:rPr>
                <w:b/>
                <w:bCs/>
                <w:sz w:val="20"/>
                <w:szCs w:val="20"/>
              </w:rPr>
              <w:t>grupaci</w:t>
            </w:r>
            <w:r w:rsidRPr="00FE1472">
              <w:rPr>
                <w:rFonts w:cs="Verdana"/>
                <w:b/>
                <w:bCs/>
                <w:sz w:val="20"/>
                <w:szCs w:val="20"/>
              </w:rPr>
              <w:t>ó</w:t>
            </w:r>
            <w:r w:rsidRPr="00FE1472">
              <w:rPr>
                <w:b/>
                <w:bCs/>
                <w:sz w:val="20"/>
                <w:szCs w:val="20"/>
              </w:rPr>
              <w:t xml:space="preserve"> de municipis</w:t>
            </w:r>
            <w:r w:rsidRPr="00FE1472">
              <w:rPr>
                <w:bCs/>
                <w:sz w:val="20"/>
                <w:szCs w:val="20"/>
              </w:rPr>
              <w:t>. T</w:t>
            </w:r>
            <w:r w:rsidRPr="00FE1472">
              <w:rPr>
                <w:rFonts w:cs="Verdana"/>
                <w:bCs/>
                <w:sz w:val="20"/>
                <w:szCs w:val="20"/>
              </w:rPr>
              <w:t>é</w:t>
            </w:r>
            <w:r w:rsidRPr="00FE1472">
              <w:rPr>
                <w:bCs/>
                <w:sz w:val="20"/>
                <w:szCs w:val="20"/>
              </w:rPr>
              <w:t xml:space="preserve"> una personalitat jur</w:t>
            </w:r>
            <w:r w:rsidRPr="00FE1472">
              <w:rPr>
                <w:rFonts w:cs="Verdana"/>
                <w:bCs/>
                <w:sz w:val="20"/>
                <w:szCs w:val="20"/>
              </w:rPr>
              <w:t>í</w:t>
            </w:r>
            <w:r w:rsidRPr="00FE1472">
              <w:rPr>
                <w:bCs/>
                <w:sz w:val="20"/>
                <w:szCs w:val="20"/>
              </w:rPr>
              <w:t>dica pr</w:t>
            </w:r>
            <w:r>
              <w:rPr>
                <w:rFonts w:cs="Verdana"/>
                <w:bCs/>
                <w:sz w:val="20"/>
                <w:szCs w:val="20"/>
              </w:rPr>
              <w:t>ò</w:t>
            </w:r>
            <w:r w:rsidRPr="00FE1472">
              <w:rPr>
                <w:bCs/>
                <w:sz w:val="20"/>
                <w:szCs w:val="20"/>
              </w:rPr>
              <w:t>pia i autonomia per fer les seves pol</w:t>
            </w:r>
            <w:r w:rsidRPr="00FE1472">
              <w:rPr>
                <w:rFonts w:cs="Verdana"/>
                <w:bCs/>
                <w:sz w:val="20"/>
                <w:szCs w:val="20"/>
              </w:rPr>
              <w:t>í</w:t>
            </w:r>
            <w:r w:rsidRPr="00FE1472">
              <w:rPr>
                <w:bCs/>
                <w:sz w:val="20"/>
                <w:szCs w:val="20"/>
              </w:rPr>
              <w:t>tiques.</w:t>
            </w:r>
            <w:r w:rsidRPr="00FE1472">
              <w:rPr>
                <w:bCs/>
                <w:sz w:val="20"/>
                <w:szCs w:val="20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FE1472">
              <w:rPr>
                <w:bCs/>
                <w:sz w:val="20"/>
                <w:szCs w:val="20"/>
              </w:rPr>
              <w:t xml:space="preserve">Durant la </w:t>
            </w:r>
            <w:r w:rsidRPr="00FE1472">
              <w:rPr>
                <w:b/>
                <w:bCs/>
                <w:sz w:val="20"/>
                <w:szCs w:val="20"/>
              </w:rPr>
              <w:t>Segona República</w:t>
            </w:r>
            <w:r w:rsidRPr="00FE1472">
              <w:rPr>
                <w:bCs/>
                <w:sz w:val="20"/>
                <w:szCs w:val="20"/>
              </w:rPr>
              <w:t xml:space="preserve"> es va proposar la </w:t>
            </w:r>
            <w:r w:rsidRPr="00FE1472">
              <w:rPr>
                <w:b/>
                <w:bCs/>
                <w:sz w:val="20"/>
                <w:szCs w:val="20"/>
              </w:rPr>
              <w:t>divisió territorial</w:t>
            </w:r>
            <w:r w:rsidRPr="00FE1472">
              <w:rPr>
                <w:bCs/>
                <w:sz w:val="20"/>
                <w:szCs w:val="20"/>
              </w:rPr>
              <w:t xml:space="preserve"> de Catalunya en </w:t>
            </w:r>
            <w:r w:rsidRPr="00FE1472">
              <w:rPr>
                <w:b/>
                <w:bCs/>
                <w:sz w:val="20"/>
                <w:szCs w:val="20"/>
              </w:rPr>
              <w:t>38 comarques</w:t>
            </w:r>
            <w:r w:rsidRPr="00FE1472">
              <w:rPr>
                <w:bCs/>
                <w:sz w:val="20"/>
                <w:szCs w:val="20"/>
              </w:rPr>
              <w:t xml:space="preserve">, agrupades en </w:t>
            </w:r>
            <w:r w:rsidRPr="00FE1472">
              <w:rPr>
                <w:b/>
                <w:bCs/>
                <w:sz w:val="20"/>
                <w:szCs w:val="20"/>
              </w:rPr>
              <w:t>nou regions</w:t>
            </w:r>
            <w:r w:rsidRPr="00FE1472">
              <w:rPr>
                <w:bCs/>
                <w:sz w:val="20"/>
                <w:szCs w:val="20"/>
              </w:rPr>
              <w:t>. La Guerra Civil i la dictadura impediren aquesta divisió territorial.</w:t>
            </w:r>
            <w:r w:rsidRPr="00FE1472">
              <w:rPr>
                <w:bCs/>
                <w:sz w:val="20"/>
                <w:szCs w:val="20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FE1472">
              <w:rPr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’</w:t>
            </w:r>
            <w:r w:rsidRPr="00FE1472">
              <w:rPr>
                <w:bCs/>
                <w:sz w:val="20"/>
                <w:szCs w:val="20"/>
              </w:rPr>
              <w:t xml:space="preserve">any </w:t>
            </w:r>
            <w:r w:rsidRPr="00FE1472">
              <w:rPr>
                <w:b/>
                <w:bCs/>
                <w:sz w:val="20"/>
                <w:szCs w:val="20"/>
              </w:rPr>
              <w:t>1987</w:t>
            </w:r>
            <w:r w:rsidRPr="00FE1472">
              <w:rPr>
                <w:bCs/>
                <w:sz w:val="20"/>
                <w:szCs w:val="20"/>
              </w:rPr>
              <w:t xml:space="preserve"> es recuper</w:t>
            </w:r>
            <w:r w:rsidRPr="00FE1472">
              <w:rPr>
                <w:rFonts w:cs="Verdana"/>
                <w:bCs/>
                <w:sz w:val="20"/>
                <w:szCs w:val="20"/>
              </w:rPr>
              <w:t>ŕ</w:t>
            </w:r>
            <w:r w:rsidRPr="00FE1472">
              <w:rPr>
                <w:bCs/>
                <w:sz w:val="20"/>
                <w:szCs w:val="20"/>
              </w:rPr>
              <w:t xml:space="preserve"> la </w:t>
            </w:r>
            <w:r w:rsidRPr="00FE1472">
              <w:rPr>
                <w:b/>
                <w:bCs/>
                <w:sz w:val="20"/>
                <w:szCs w:val="20"/>
              </w:rPr>
              <w:t>divisi</w:t>
            </w:r>
            <w:r w:rsidRPr="00FE1472">
              <w:rPr>
                <w:rFonts w:cs="Verdana"/>
                <w:b/>
                <w:bCs/>
                <w:sz w:val="20"/>
                <w:szCs w:val="20"/>
              </w:rPr>
              <w:t>ó</w:t>
            </w:r>
            <w:r w:rsidRPr="00FE1472">
              <w:rPr>
                <w:b/>
                <w:bCs/>
                <w:sz w:val="20"/>
                <w:szCs w:val="20"/>
              </w:rPr>
              <w:t xml:space="preserve"> comarcal</w:t>
            </w:r>
            <w:r w:rsidRPr="00FE1472">
              <w:rPr>
                <w:bCs/>
                <w:sz w:val="20"/>
                <w:szCs w:val="20"/>
              </w:rPr>
              <w:t xml:space="preserve"> aprovada per la G</w:t>
            </w:r>
            <w:r w:rsidR="009D520A">
              <w:rPr>
                <w:bCs/>
                <w:sz w:val="20"/>
                <w:szCs w:val="20"/>
              </w:rPr>
              <w:t>eneralitat republicana el 1936.</w:t>
            </w:r>
            <w:r w:rsidRPr="00FE1472">
              <w:rPr>
                <w:sz w:val="20"/>
                <w:szCs w:val="20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FE1472">
              <w:rPr>
                <w:bCs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’</w:t>
            </w:r>
            <w:r w:rsidRPr="00FE1472">
              <w:rPr>
                <w:bCs/>
                <w:sz w:val="20"/>
                <w:szCs w:val="20"/>
              </w:rPr>
              <w:t xml:space="preserve">any </w:t>
            </w:r>
            <w:r w:rsidRPr="00FE1472">
              <w:rPr>
                <w:b/>
                <w:bCs/>
                <w:sz w:val="20"/>
                <w:szCs w:val="20"/>
              </w:rPr>
              <w:t>1995</w:t>
            </w:r>
            <w:r w:rsidRPr="00FE1472">
              <w:rPr>
                <w:bCs/>
                <w:sz w:val="20"/>
                <w:szCs w:val="20"/>
              </w:rPr>
              <w:t xml:space="preserve"> el Parlament va aprovar un</w:t>
            </w:r>
            <w:r w:rsidRPr="00FE1472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FE1472">
              <w:rPr>
                <w:b/>
                <w:bCs/>
                <w:sz w:val="20"/>
                <w:szCs w:val="20"/>
              </w:rPr>
              <w:t>Pla territorial general</w:t>
            </w:r>
            <w:r w:rsidRPr="00FE1472">
              <w:rPr>
                <w:bCs/>
                <w:sz w:val="20"/>
                <w:szCs w:val="20"/>
              </w:rPr>
              <w:t xml:space="preserve">, que divideix Catalunya en </w:t>
            </w:r>
            <w:r w:rsidRPr="00FE1472">
              <w:rPr>
                <w:b/>
                <w:bCs/>
                <w:sz w:val="20"/>
                <w:szCs w:val="20"/>
              </w:rPr>
              <w:t>sis</w:t>
            </w:r>
            <w:r w:rsidRPr="00FE1472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FE1472">
              <w:rPr>
                <w:b/>
                <w:bCs/>
                <w:sz w:val="20"/>
                <w:szCs w:val="20"/>
              </w:rPr>
              <w:t>àmbits territorials</w:t>
            </w:r>
            <w:r w:rsidRPr="00FE1472">
              <w:rPr>
                <w:bCs/>
                <w:sz w:val="20"/>
                <w:szCs w:val="20"/>
              </w:rPr>
              <w:t>: 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’à</w:t>
            </w:r>
            <w:r w:rsidRPr="00FE1472">
              <w:rPr>
                <w:bCs/>
                <w:sz w:val="20"/>
                <w:szCs w:val="20"/>
              </w:rPr>
              <w:t>mbit metropolit</w:t>
            </w:r>
            <w:r>
              <w:rPr>
                <w:rFonts w:cs="Verdana"/>
                <w:bCs/>
                <w:sz w:val="20"/>
                <w:szCs w:val="20"/>
              </w:rPr>
              <w:t>à</w:t>
            </w:r>
            <w:r w:rsidRPr="00FE1472">
              <w:rPr>
                <w:bCs/>
                <w:sz w:val="20"/>
                <w:szCs w:val="20"/>
              </w:rPr>
              <w:t xml:space="preserve"> de Barcelona, les comarques gironines, el Camp de Tarragona, les Terres de 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’</w:t>
            </w:r>
            <w:r w:rsidRPr="00FE1472">
              <w:rPr>
                <w:bCs/>
                <w:sz w:val="20"/>
                <w:szCs w:val="20"/>
              </w:rPr>
              <w:t>Ebre, l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’à</w:t>
            </w:r>
            <w:r w:rsidRPr="00FE1472">
              <w:rPr>
                <w:bCs/>
                <w:sz w:val="20"/>
                <w:szCs w:val="20"/>
              </w:rPr>
              <w:t>mbit de Ponent i les comarques centrals.</w:t>
            </w:r>
          </w:p>
        </w:tc>
      </w:tr>
    </w:tbl>
    <w:p w:rsidR="0037464E" w:rsidRPr="0037464E" w:rsidRDefault="0037464E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L’ORGANITZACIÓ POLÍTICA DEL TERRITORI</w:t>
      </w:r>
      <w:r>
        <w:rPr>
          <w:b/>
          <w:bCs/>
          <w:sz w:val="28"/>
          <w:szCs w:val="28"/>
        </w:rPr>
        <w:t xml:space="preserve"> (3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F454FE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F454FE" w:rsidRDefault="00F454FE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SOCIETAT ESPANYOLA I CATALANA</w:t>
            </w:r>
          </w:p>
        </w:tc>
        <w:tc>
          <w:tcPr>
            <w:tcW w:w="1581" w:type="dxa"/>
            <w:vAlign w:val="center"/>
          </w:tcPr>
          <w:p w:rsidR="00F454FE" w:rsidRPr="00B27AB2" w:rsidRDefault="00F454FE" w:rsidP="00176C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FORMA-CIÓ DE LA SOCIETAT ESPANYOLA</w:t>
            </w:r>
          </w:p>
        </w:tc>
        <w:tc>
          <w:tcPr>
            <w:tcW w:w="6062" w:type="dxa"/>
            <w:vAlign w:val="center"/>
          </w:tcPr>
          <w:p w:rsidR="00F454FE" w:rsidRPr="001B3124" w:rsidRDefault="00F454FE" w:rsidP="00FE1472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sprés d'un període d'industrialització i modernització, Espanya i especialment Cataluny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ón avui una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cietat postindustrial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domina el sector serveis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hi ha una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molt</w:t>
            </w:r>
            <w:r w:rsidRPr="001B31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alificada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ambé s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a produ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Ï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 un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anvi notable en la localització de la població, que ha passat de ser netament rural a un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edomini de les zones urbanes i metropolitanes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oblació, abans rural, ha esdevingut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rbana.</w:t>
            </w:r>
          </w:p>
        </w:tc>
      </w:tr>
      <w:tr w:rsidR="00F454FE" w:rsidTr="00D929A6">
        <w:trPr>
          <w:trHeight w:val="245"/>
        </w:trPr>
        <w:tc>
          <w:tcPr>
            <w:tcW w:w="1929" w:type="dxa"/>
            <w:vMerge/>
            <w:vAlign w:val="center"/>
          </w:tcPr>
          <w:p w:rsidR="00F454FE" w:rsidRDefault="00F454FE" w:rsidP="00D929A6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F454FE" w:rsidRPr="00B27AB2" w:rsidRDefault="00F454FE" w:rsidP="00D929A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S EN L’ESTRUCTURA FAMILIAR</w:t>
            </w:r>
          </w:p>
        </w:tc>
        <w:tc>
          <w:tcPr>
            <w:tcW w:w="6062" w:type="dxa"/>
            <w:vAlign w:val="center"/>
          </w:tcPr>
          <w:p w:rsidR="00F454FE" w:rsidRPr="001B3124" w:rsidRDefault="00F454FE" w:rsidP="00D929A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En les darreres dè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des, la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amília extensa tradicional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a estat substituďda per la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mília nuclear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només pares i fills).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vui també s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an generalitzat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 models</w:t>
            </w:r>
            <w:r w:rsidRPr="001B31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miliars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om les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amílies monoparentals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 les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itats familiars unipersonals.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Com a conseqüè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cia dels fluxos migratoris, a Espanya han augmentat els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trimonis</w:t>
            </w:r>
            <w:r w:rsidRPr="001B31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</w:t>
            </w:r>
            <w:r w:rsidRPr="001B31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relles de fet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ntre persones de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acionalitat diferent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legislació espanyola accepta que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sones del mateix sexe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uguin contreure matrimoni.</w:t>
            </w:r>
          </w:p>
        </w:tc>
      </w:tr>
      <w:tr w:rsidR="00F454FE" w:rsidTr="00D929A6">
        <w:trPr>
          <w:trHeight w:val="245"/>
        </w:trPr>
        <w:tc>
          <w:tcPr>
            <w:tcW w:w="1929" w:type="dxa"/>
            <w:vMerge/>
            <w:vAlign w:val="center"/>
          </w:tcPr>
          <w:p w:rsidR="00F454FE" w:rsidRDefault="00F454FE" w:rsidP="00D929A6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F454FE" w:rsidRPr="00B27AB2" w:rsidRDefault="00F454FE" w:rsidP="00D929A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INCORPORACIÓ DE LA DONA AL MÓN LABORAL REMUNERAT</w:t>
            </w:r>
          </w:p>
        </w:tc>
        <w:tc>
          <w:tcPr>
            <w:tcW w:w="6062" w:type="dxa"/>
            <w:vAlign w:val="center"/>
          </w:tcPr>
          <w:p w:rsidR="00F454FE" w:rsidRPr="001B3124" w:rsidRDefault="00F454FE" w:rsidP="00840B89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dicionalment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es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ones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an es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t vinculades a les </w:t>
            </w:r>
            <w:r w:rsidRPr="001B31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asques domè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tiques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de manera que el seu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treball no ha estat remunerat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i reconegut.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En les darreres dè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des s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a produ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ï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t una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corporaci</w:t>
            </w:r>
            <w:r w:rsidRPr="00C251EF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ó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massiva de les dones al mercat laboral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incorporació de la dona al món laboral remunerat ha representat un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 en l</w:t>
            </w:r>
            <w:r w:rsidRPr="001B312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a-ES"/>
              </w:rPr>
              <w:t>’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</w:t>
            </w:r>
            <w:r w:rsidRPr="00C251EF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ó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familiar i social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 dels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blemes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incipals que es plantegen les dones és que, de vegades, el seu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alari</w:t>
            </w:r>
            <w:r w:rsidRPr="001B31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és menor que el dels homes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que realitzen la mateixa feina. També hi ha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scriminació sexu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altres 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bits laborals (lloc de treball, categoria laboral...).</w:t>
            </w:r>
          </w:p>
        </w:tc>
      </w:tr>
      <w:tr w:rsidR="00F454FE" w:rsidTr="00D929A6">
        <w:trPr>
          <w:trHeight w:val="245"/>
        </w:trPr>
        <w:tc>
          <w:tcPr>
            <w:tcW w:w="1929" w:type="dxa"/>
            <w:vMerge/>
            <w:vAlign w:val="center"/>
          </w:tcPr>
          <w:p w:rsidR="00F454FE" w:rsidRDefault="00F454FE" w:rsidP="00D929A6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F454FE" w:rsidRPr="00B27AB2" w:rsidRDefault="00F454FE" w:rsidP="00D929A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 NIVELL DE BENESTAR ELEVAT</w:t>
            </w:r>
          </w:p>
        </w:tc>
        <w:tc>
          <w:tcPr>
            <w:tcW w:w="6062" w:type="dxa"/>
            <w:vAlign w:val="center"/>
          </w:tcPr>
          <w:p w:rsidR="00F454FE" w:rsidRPr="001B3124" w:rsidRDefault="00F454FE" w:rsidP="00D929A6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audim d'un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ivell de benestar</w:t>
            </w:r>
            <w:r w:rsidRPr="001B312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vat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n el nivell de benestar s'hi posen en relaci</w:t>
            </w:r>
            <w:r w:rsidRPr="00C251EF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ó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ixement econ</w:t>
            </w:r>
            <w:r w:rsidRPr="001B3124">
              <w:rPr>
                <w:rFonts w:eastAsia="Times New Roman" w:cs="Verdana"/>
                <w:b/>
                <w:bCs/>
                <w:sz w:val="20"/>
                <w:szCs w:val="20"/>
                <w:lang w:eastAsia="ca-ES"/>
              </w:rPr>
              <w:t>ò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c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la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alitat de vida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ivell assistencial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a població.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C05C4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nivell de benestar d'un pa</w:t>
            </w:r>
            <w:r w:rsidRPr="00C251EF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í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es mesura amb diversos</w:t>
            </w:r>
            <w:r w:rsidRPr="001B312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C251E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icadors</w:t>
            </w:r>
            <w:r w:rsidRPr="00C251E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l'ensenyament, la sanitat, l'esperança de vida i el consum.</w:t>
            </w:r>
            <w:bookmarkStart w:id="1" w:name="_GoBack"/>
            <w:bookmarkEnd w:id="1"/>
          </w:p>
        </w:tc>
      </w:tr>
      <w:bookmarkEnd w:id="0"/>
    </w:tbl>
    <w:p w:rsidR="003500F2" w:rsidRDefault="003500F2"/>
    <w:sectPr w:rsidR="003500F2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D07" w:rsidRDefault="00000D07" w:rsidP="0074622A">
      <w:pPr>
        <w:spacing w:after="0" w:line="240" w:lineRule="auto"/>
      </w:pPr>
      <w:r>
        <w:separator/>
      </w:r>
    </w:p>
  </w:endnote>
  <w:endnote w:type="continuationSeparator" w:id="0">
    <w:p w:rsidR="00000D07" w:rsidRDefault="00000D07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1" w:rsidRPr="0074622A" w:rsidRDefault="00254871" w:rsidP="00736EF0">
    <w:pPr>
      <w:pStyle w:val="Piedepgina"/>
      <w:jc w:val="center"/>
      <w:rPr>
        <w:lang w:val="es-ES"/>
      </w:rPr>
    </w:pPr>
    <w:r>
      <w:rPr>
        <w:lang w:val="es-ES"/>
      </w:rPr>
      <w:t>http://w</w:t>
    </w:r>
    <w:r w:rsidR="00E1283F">
      <w:rPr>
        <w:lang w:val="es-ES"/>
      </w:rPr>
      <w:t>ww.buxaweb.c</w:t>
    </w:r>
    <w:r w:rsidR="00267D3F">
      <w:rPr>
        <w:lang w:val="es-ES"/>
      </w:rPr>
      <w:t>at/dossiers/organitzacioterritorial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D07" w:rsidRDefault="00000D07" w:rsidP="0074622A">
      <w:pPr>
        <w:spacing w:after="0" w:line="240" w:lineRule="auto"/>
      </w:pPr>
      <w:r>
        <w:separator/>
      </w:r>
    </w:p>
  </w:footnote>
  <w:footnote w:type="continuationSeparator" w:id="0">
    <w:p w:rsidR="00000D07" w:rsidRDefault="00000D07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71" w:rsidRPr="00736EF0" w:rsidRDefault="00254871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254871" w:rsidRDefault="00254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0D07"/>
    <w:rsid w:val="00006927"/>
    <w:rsid w:val="000137DB"/>
    <w:rsid w:val="000345BB"/>
    <w:rsid w:val="00054CBE"/>
    <w:rsid w:val="00055F27"/>
    <w:rsid w:val="000565D6"/>
    <w:rsid w:val="00075231"/>
    <w:rsid w:val="00096225"/>
    <w:rsid w:val="000B07B9"/>
    <w:rsid w:val="000C50B2"/>
    <w:rsid w:val="000C7D4C"/>
    <w:rsid w:val="000D0F3D"/>
    <w:rsid w:val="000D25DB"/>
    <w:rsid w:val="000D6CD1"/>
    <w:rsid w:val="000D7E45"/>
    <w:rsid w:val="0012378E"/>
    <w:rsid w:val="00125828"/>
    <w:rsid w:val="001319C5"/>
    <w:rsid w:val="0014231A"/>
    <w:rsid w:val="00144426"/>
    <w:rsid w:val="001461BB"/>
    <w:rsid w:val="001526BF"/>
    <w:rsid w:val="00176CBB"/>
    <w:rsid w:val="00180016"/>
    <w:rsid w:val="0018287A"/>
    <w:rsid w:val="00193A3A"/>
    <w:rsid w:val="00194F45"/>
    <w:rsid w:val="001A2EAD"/>
    <w:rsid w:val="001A7180"/>
    <w:rsid w:val="001B3124"/>
    <w:rsid w:val="001D6713"/>
    <w:rsid w:val="001F055C"/>
    <w:rsid w:val="00213EE7"/>
    <w:rsid w:val="00216374"/>
    <w:rsid w:val="00217824"/>
    <w:rsid w:val="0022156D"/>
    <w:rsid w:val="0022657B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B42BB"/>
    <w:rsid w:val="002D0C28"/>
    <w:rsid w:val="002F2EE0"/>
    <w:rsid w:val="002F483C"/>
    <w:rsid w:val="00303857"/>
    <w:rsid w:val="00307F9B"/>
    <w:rsid w:val="00315E07"/>
    <w:rsid w:val="003218BF"/>
    <w:rsid w:val="00335DCF"/>
    <w:rsid w:val="0033795B"/>
    <w:rsid w:val="003444D1"/>
    <w:rsid w:val="003500F2"/>
    <w:rsid w:val="00356FA3"/>
    <w:rsid w:val="003577D3"/>
    <w:rsid w:val="003606B2"/>
    <w:rsid w:val="00361C34"/>
    <w:rsid w:val="00361EE5"/>
    <w:rsid w:val="0037464E"/>
    <w:rsid w:val="00377668"/>
    <w:rsid w:val="0038611D"/>
    <w:rsid w:val="00387863"/>
    <w:rsid w:val="00392896"/>
    <w:rsid w:val="0039296F"/>
    <w:rsid w:val="00392D05"/>
    <w:rsid w:val="00397A28"/>
    <w:rsid w:val="003A3DEE"/>
    <w:rsid w:val="003B18ED"/>
    <w:rsid w:val="003B2FD7"/>
    <w:rsid w:val="003C6DBF"/>
    <w:rsid w:val="003D13E4"/>
    <w:rsid w:val="003D495C"/>
    <w:rsid w:val="003D70DB"/>
    <w:rsid w:val="003D7EBC"/>
    <w:rsid w:val="003E1D43"/>
    <w:rsid w:val="003E4664"/>
    <w:rsid w:val="003E56C1"/>
    <w:rsid w:val="003E5EBC"/>
    <w:rsid w:val="003E717A"/>
    <w:rsid w:val="003F0357"/>
    <w:rsid w:val="003F25EA"/>
    <w:rsid w:val="004116EB"/>
    <w:rsid w:val="00413CDB"/>
    <w:rsid w:val="00414C63"/>
    <w:rsid w:val="00416610"/>
    <w:rsid w:val="00430273"/>
    <w:rsid w:val="004377D8"/>
    <w:rsid w:val="00451FB4"/>
    <w:rsid w:val="004656A2"/>
    <w:rsid w:val="0046640C"/>
    <w:rsid w:val="004754A4"/>
    <w:rsid w:val="00484BD0"/>
    <w:rsid w:val="004A65A0"/>
    <w:rsid w:val="004B6D40"/>
    <w:rsid w:val="004C1784"/>
    <w:rsid w:val="004C562C"/>
    <w:rsid w:val="004E0CCF"/>
    <w:rsid w:val="004E7749"/>
    <w:rsid w:val="00507B6B"/>
    <w:rsid w:val="00521F9B"/>
    <w:rsid w:val="00524740"/>
    <w:rsid w:val="005372D0"/>
    <w:rsid w:val="005457C5"/>
    <w:rsid w:val="005817B5"/>
    <w:rsid w:val="00593A97"/>
    <w:rsid w:val="00593DB0"/>
    <w:rsid w:val="00597D87"/>
    <w:rsid w:val="005B2A86"/>
    <w:rsid w:val="005C3727"/>
    <w:rsid w:val="005C729D"/>
    <w:rsid w:val="005E66B9"/>
    <w:rsid w:val="00623DF9"/>
    <w:rsid w:val="00641018"/>
    <w:rsid w:val="00671C72"/>
    <w:rsid w:val="00676A83"/>
    <w:rsid w:val="00677FA5"/>
    <w:rsid w:val="006801C5"/>
    <w:rsid w:val="0068781C"/>
    <w:rsid w:val="00691337"/>
    <w:rsid w:val="006925B8"/>
    <w:rsid w:val="00696454"/>
    <w:rsid w:val="006A3C8C"/>
    <w:rsid w:val="006A7CEB"/>
    <w:rsid w:val="006B6CDB"/>
    <w:rsid w:val="006C0C44"/>
    <w:rsid w:val="006F4615"/>
    <w:rsid w:val="00702227"/>
    <w:rsid w:val="007071C6"/>
    <w:rsid w:val="0071026D"/>
    <w:rsid w:val="0071756B"/>
    <w:rsid w:val="00736EF0"/>
    <w:rsid w:val="0074622A"/>
    <w:rsid w:val="0075208B"/>
    <w:rsid w:val="00755180"/>
    <w:rsid w:val="00762C21"/>
    <w:rsid w:val="00763291"/>
    <w:rsid w:val="0077507C"/>
    <w:rsid w:val="0078755C"/>
    <w:rsid w:val="00787808"/>
    <w:rsid w:val="00790E9E"/>
    <w:rsid w:val="00793752"/>
    <w:rsid w:val="0079450A"/>
    <w:rsid w:val="007A34F3"/>
    <w:rsid w:val="007B4099"/>
    <w:rsid w:val="007C17EE"/>
    <w:rsid w:val="007D0F26"/>
    <w:rsid w:val="007D4B7A"/>
    <w:rsid w:val="007F71EA"/>
    <w:rsid w:val="008103AB"/>
    <w:rsid w:val="008166C3"/>
    <w:rsid w:val="0084057B"/>
    <w:rsid w:val="00840B89"/>
    <w:rsid w:val="00842365"/>
    <w:rsid w:val="00846AE5"/>
    <w:rsid w:val="00846DFD"/>
    <w:rsid w:val="00851585"/>
    <w:rsid w:val="00866940"/>
    <w:rsid w:val="008710EE"/>
    <w:rsid w:val="00871BA4"/>
    <w:rsid w:val="008727EB"/>
    <w:rsid w:val="008864A2"/>
    <w:rsid w:val="00894A21"/>
    <w:rsid w:val="008A067A"/>
    <w:rsid w:val="008B3EF6"/>
    <w:rsid w:val="008D27DD"/>
    <w:rsid w:val="008E64F3"/>
    <w:rsid w:val="008F07C2"/>
    <w:rsid w:val="008F1D4E"/>
    <w:rsid w:val="008F1D9C"/>
    <w:rsid w:val="008F291A"/>
    <w:rsid w:val="008F5EE0"/>
    <w:rsid w:val="00924AD4"/>
    <w:rsid w:val="00931DA3"/>
    <w:rsid w:val="00945BAE"/>
    <w:rsid w:val="0095099A"/>
    <w:rsid w:val="00955DAD"/>
    <w:rsid w:val="00960FAF"/>
    <w:rsid w:val="00964593"/>
    <w:rsid w:val="00976F67"/>
    <w:rsid w:val="009817DE"/>
    <w:rsid w:val="00994AEA"/>
    <w:rsid w:val="009A1BFD"/>
    <w:rsid w:val="009D2A47"/>
    <w:rsid w:val="009D520A"/>
    <w:rsid w:val="009E005D"/>
    <w:rsid w:val="00A12963"/>
    <w:rsid w:val="00A14A75"/>
    <w:rsid w:val="00A33615"/>
    <w:rsid w:val="00A4090D"/>
    <w:rsid w:val="00A4135C"/>
    <w:rsid w:val="00A4180F"/>
    <w:rsid w:val="00A52C81"/>
    <w:rsid w:val="00A52F0F"/>
    <w:rsid w:val="00A62922"/>
    <w:rsid w:val="00A83A5C"/>
    <w:rsid w:val="00A85CDD"/>
    <w:rsid w:val="00AA4476"/>
    <w:rsid w:val="00AA49B4"/>
    <w:rsid w:val="00AD61B2"/>
    <w:rsid w:val="00AD684E"/>
    <w:rsid w:val="00AE0F3F"/>
    <w:rsid w:val="00AE119B"/>
    <w:rsid w:val="00B00BC8"/>
    <w:rsid w:val="00B044A4"/>
    <w:rsid w:val="00B05F59"/>
    <w:rsid w:val="00B114D0"/>
    <w:rsid w:val="00B13E5D"/>
    <w:rsid w:val="00B17769"/>
    <w:rsid w:val="00B22C71"/>
    <w:rsid w:val="00B27AB2"/>
    <w:rsid w:val="00B31AB2"/>
    <w:rsid w:val="00B5141C"/>
    <w:rsid w:val="00B5285C"/>
    <w:rsid w:val="00B52ED3"/>
    <w:rsid w:val="00B63646"/>
    <w:rsid w:val="00B7672D"/>
    <w:rsid w:val="00BA110C"/>
    <w:rsid w:val="00BC6B64"/>
    <w:rsid w:val="00BE0551"/>
    <w:rsid w:val="00BE3572"/>
    <w:rsid w:val="00BE422D"/>
    <w:rsid w:val="00C05C4F"/>
    <w:rsid w:val="00C251EF"/>
    <w:rsid w:val="00C30812"/>
    <w:rsid w:val="00C32213"/>
    <w:rsid w:val="00C35534"/>
    <w:rsid w:val="00C41A2B"/>
    <w:rsid w:val="00C65A40"/>
    <w:rsid w:val="00C67C0D"/>
    <w:rsid w:val="00C72AE5"/>
    <w:rsid w:val="00C76FDD"/>
    <w:rsid w:val="00C90723"/>
    <w:rsid w:val="00C9617B"/>
    <w:rsid w:val="00CA0A69"/>
    <w:rsid w:val="00CA0F07"/>
    <w:rsid w:val="00CA1DC7"/>
    <w:rsid w:val="00CB27BE"/>
    <w:rsid w:val="00CC4EE4"/>
    <w:rsid w:val="00CC6695"/>
    <w:rsid w:val="00CD75AF"/>
    <w:rsid w:val="00CF4ED6"/>
    <w:rsid w:val="00D11FAD"/>
    <w:rsid w:val="00D153DF"/>
    <w:rsid w:val="00D25480"/>
    <w:rsid w:val="00D27944"/>
    <w:rsid w:val="00D43B31"/>
    <w:rsid w:val="00D443CB"/>
    <w:rsid w:val="00D44AE6"/>
    <w:rsid w:val="00D45E7C"/>
    <w:rsid w:val="00D47911"/>
    <w:rsid w:val="00D50A16"/>
    <w:rsid w:val="00D52054"/>
    <w:rsid w:val="00D61A76"/>
    <w:rsid w:val="00D704A7"/>
    <w:rsid w:val="00D74785"/>
    <w:rsid w:val="00D76810"/>
    <w:rsid w:val="00D7737B"/>
    <w:rsid w:val="00DA49C1"/>
    <w:rsid w:val="00DA4BC8"/>
    <w:rsid w:val="00DB768F"/>
    <w:rsid w:val="00DD17D3"/>
    <w:rsid w:val="00DD725D"/>
    <w:rsid w:val="00DE00A8"/>
    <w:rsid w:val="00DE1AC6"/>
    <w:rsid w:val="00E11AC4"/>
    <w:rsid w:val="00E1283F"/>
    <w:rsid w:val="00E12E38"/>
    <w:rsid w:val="00E2087F"/>
    <w:rsid w:val="00E65011"/>
    <w:rsid w:val="00E70BB8"/>
    <w:rsid w:val="00E84024"/>
    <w:rsid w:val="00E91A27"/>
    <w:rsid w:val="00EB3976"/>
    <w:rsid w:val="00EB4D85"/>
    <w:rsid w:val="00EB67B3"/>
    <w:rsid w:val="00EC7DE0"/>
    <w:rsid w:val="00ED0BFB"/>
    <w:rsid w:val="00ED12E7"/>
    <w:rsid w:val="00ED6854"/>
    <w:rsid w:val="00EF197A"/>
    <w:rsid w:val="00EF278E"/>
    <w:rsid w:val="00F02508"/>
    <w:rsid w:val="00F15F23"/>
    <w:rsid w:val="00F3140B"/>
    <w:rsid w:val="00F34414"/>
    <w:rsid w:val="00F35595"/>
    <w:rsid w:val="00F36874"/>
    <w:rsid w:val="00F454FE"/>
    <w:rsid w:val="00F53BC6"/>
    <w:rsid w:val="00F6481B"/>
    <w:rsid w:val="00F66EFA"/>
    <w:rsid w:val="00F7665D"/>
    <w:rsid w:val="00F80114"/>
    <w:rsid w:val="00F82B80"/>
    <w:rsid w:val="00F83C56"/>
    <w:rsid w:val="00F9434A"/>
    <w:rsid w:val="00FA485F"/>
    <w:rsid w:val="00FC25F0"/>
    <w:rsid w:val="00FC5CDD"/>
    <w:rsid w:val="00FD266F"/>
    <w:rsid w:val="00FD26AE"/>
    <w:rsid w:val="00FE1472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BBFE-3332-4FA5-A5F5-A188413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29</cp:revision>
  <cp:lastPrinted>2017-07-15T10:46:00Z</cp:lastPrinted>
  <dcterms:created xsi:type="dcterms:W3CDTF">2017-08-05T10:14:00Z</dcterms:created>
  <dcterms:modified xsi:type="dcterms:W3CDTF">2017-09-12T21:10:00Z</dcterms:modified>
</cp:coreProperties>
</file>